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1D1C" w14:textId="77777777" w:rsidR="006A2291" w:rsidRDefault="006A2291" w:rsidP="006A2291"/>
    <w:p w14:paraId="7E466D72" w14:textId="7EB6FAD5" w:rsidR="006A2291" w:rsidRDefault="006A2291" w:rsidP="006A2291"/>
    <w:p w14:paraId="4CC1B736" w14:textId="3E9E79F2" w:rsidR="001E1D6B" w:rsidRDefault="001E1D6B" w:rsidP="006A2291"/>
    <w:p w14:paraId="60B8FEE5" w14:textId="77777777" w:rsidR="001E1D6B" w:rsidRDefault="001E1D6B" w:rsidP="006A2291"/>
    <w:p w14:paraId="62455D1B" w14:textId="77777777" w:rsidR="008961A0" w:rsidRDefault="008961A0" w:rsidP="006A2291"/>
    <w:p w14:paraId="1A11D16B" w14:textId="77777777" w:rsidR="006A2291" w:rsidRDefault="006A2291" w:rsidP="006A2291">
      <w:pPr>
        <w:pStyle w:val="Normln-nadpis18"/>
      </w:pPr>
      <w:r>
        <w:t>evidence nosičů informací</w:t>
      </w:r>
    </w:p>
    <w:p w14:paraId="389BABF8" w14:textId="77777777" w:rsidR="006A2291" w:rsidRDefault="006A2291" w:rsidP="006A2291"/>
    <w:p w14:paraId="4721287A" w14:textId="34178A0F" w:rsidR="006A2291" w:rsidRDefault="006A2291" w:rsidP="006A2291"/>
    <w:p w14:paraId="06182663" w14:textId="77777777" w:rsidR="001E1D6B" w:rsidRDefault="001E1D6B" w:rsidP="006A2291"/>
    <w:p w14:paraId="67B22757" w14:textId="362E9538" w:rsidR="006A2291" w:rsidRDefault="006A2291" w:rsidP="006A2291"/>
    <w:p w14:paraId="341F54B2" w14:textId="77777777" w:rsidR="00E512B7" w:rsidRDefault="00E512B7" w:rsidP="006A2291"/>
    <w:p w14:paraId="389C2D04" w14:textId="77777777" w:rsidR="006A2291" w:rsidRDefault="006A2291" w:rsidP="006A2291"/>
    <w:p w14:paraId="5A77C852" w14:textId="77777777" w:rsidR="006A2291" w:rsidRDefault="006A2291" w:rsidP="006A2291"/>
    <w:p w14:paraId="404CD1C6" w14:textId="77777777" w:rsidR="006A2291" w:rsidRDefault="006A2291" w:rsidP="006A2291"/>
    <w:p w14:paraId="5E18668E" w14:textId="77777777" w:rsidR="006A2291" w:rsidRDefault="006A2291" w:rsidP="006A2291"/>
    <w:p w14:paraId="69233651" w14:textId="77777777" w:rsidR="008961A0" w:rsidRDefault="008961A0" w:rsidP="008961A0"/>
    <w:tbl>
      <w:tblPr>
        <w:tblStyle w:val="Mkatabulky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4916"/>
      </w:tblGrid>
      <w:tr w:rsidR="008961A0" w14:paraId="7798FFC5" w14:textId="77777777" w:rsidTr="002F13E2">
        <w:trPr>
          <w:trHeight w:val="567"/>
        </w:trPr>
        <w:tc>
          <w:tcPr>
            <w:tcW w:w="1418" w:type="dxa"/>
            <w:vAlign w:val="center"/>
          </w:tcPr>
          <w:p w14:paraId="06E7AE60" w14:textId="77777777" w:rsidR="008961A0" w:rsidRDefault="008961A0" w:rsidP="002F13E2">
            <w:pPr>
              <w:pStyle w:val="Tabulkanadpis"/>
              <w:jc w:val="left"/>
            </w:pPr>
            <w:r>
              <w:t>Počet listů:</w:t>
            </w:r>
          </w:p>
        </w:tc>
        <w:tc>
          <w:tcPr>
            <w:tcW w:w="2268" w:type="dxa"/>
            <w:vAlign w:val="center"/>
          </w:tcPr>
          <w:p w14:paraId="01195067" w14:textId="77777777" w:rsidR="008961A0" w:rsidRPr="002D7626" w:rsidRDefault="008961A0" w:rsidP="008961A0">
            <w:pPr>
              <w:pStyle w:val="Tabulkanadpis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432E2362" w14:textId="77777777" w:rsidR="008961A0" w:rsidRDefault="008961A0" w:rsidP="002F13E2">
            <w:pPr>
              <w:pStyle w:val="Tabulkanadpis"/>
              <w:jc w:val="left"/>
            </w:pPr>
          </w:p>
        </w:tc>
        <w:tc>
          <w:tcPr>
            <w:tcW w:w="4916" w:type="dxa"/>
            <w:tcBorders>
              <w:bottom w:val="dotted" w:sz="4" w:space="0" w:color="auto"/>
            </w:tcBorders>
            <w:vAlign w:val="center"/>
          </w:tcPr>
          <w:p w14:paraId="5C1047A2" w14:textId="77777777" w:rsidR="008961A0" w:rsidRDefault="008961A0" w:rsidP="002F13E2">
            <w:pPr>
              <w:pStyle w:val="Tabulkanadpis"/>
              <w:jc w:val="left"/>
            </w:pPr>
          </w:p>
        </w:tc>
      </w:tr>
      <w:tr w:rsidR="008961A0" w14:paraId="57F8CF33" w14:textId="77777777" w:rsidTr="002F13E2">
        <w:trPr>
          <w:trHeight w:val="567"/>
        </w:trPr>
        <w:tc>
          <w:tcPr>
            <w:tcW w:w="1418" w:type="dxa"/>
            <w:vAlign w:val="center"/>
          </w:tcPr>
          <w:p w14:paraId="43991450" w14:textId="77777777" w:rsidR="008961A0" w:rsidRDefault="008961A0" w:rsidP="002F13E2">
            <w:pPr>
              <w:pStyle w:val="Tabulkanadpis"/>
              <w:jc w:val="left"/>
            </w:pPr>
            <w:r>
              <w:t>Vydáno dne:</w:t>
            </w:r>
          </w:p>
        </w:tc>
        <w:tc>
          <w:tcPr>
            <w:tcW w:w="2268" w:type="dxa"/>
            <w:vAlign w:val="center"/>
          </w:tcPr>
          <w:p w14:paraId="62AD22B1" w14:textId="77777777" w:rsidR="008961A0" w:rsidRPr="002E085C" w:rsidRDefault="008961A0" w:rsidP="002F13E2">
            <w:pPr>
              <w:pStyle w:val="Tabulkanadpis"/>
              <w:jc w:val="center"/>
              <w:rPr>
                <w:b w:val="0"/>
                <w:i/>
              </w:rPr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2268" w:type="dxa"/>
            <w:vAlign w:val="center"/>
          </w:tcPr>
          <w:p w14:paraId="2718D424" w14:textId="77777777" w:rsidR="008961A0" w:rsidRDefault="008961A0" w:rsidP="002F13E2">
            <w:pPr>
              <w:pStyle w:val="Tabulkanadpis"/>
              <w:jc w:val="left"/>
            </w:pPr>
          </w:p>
        </w:tc>
        <w:tc>
          <w:tcPr>
            <w:tcW w:w="4916" w:type="dxa"/>
            <w:tcBorders>
              <w:top w:val="dotted" w:sz="4" w:space="0" w:color="auto"/>
            </w:tcBorders>
            <w:vAlign w:val="center"/>
          </w:tcPr>
          <w:p w14:paraId="7E8F3BDF" w14:textId="77777777" w:rsidR="008961A0" w:rsidRPr="00E932CF" w:rsidRDefault="008961A0" w:rsidP="002F13E2">
            <w:pPr>
              <w:pStyle w:val="Tabulkanadpis"/>
              <w:jc w:val="center"/>
              <w:rPr>
                <w:b w:val="0"/>
                <w:i/>
              </w:rPr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8961A0" w14:paraId="4E54AB19" w14:textId="77777777" w:rsidTr="002F13E2">
        <w:trPr>
          <w:trHeight w:val="567"/>
        </w:trPr>
        <w:tc>
          <w:tcPr>
            <w:tcW w:w="1418" w:type="dxa"/>
            <w:vAlign w:val="center"/>
          </w:tcPr>
          <w:p w14:paraId="7F31B4A9" w14:textId="77777777" w:rsidR="008961A0" w:rsidRDefault="008961A0" w:rsidP="002F13E2">
            <w:pPr>
              <w:pStyle w:val="Tabulkanadpis"/>
              <w:jc w:val="left"/>
            </w:pPr>
          </w:p>
        </w:tc>
        <w:tc>
          <w:tcPr>
            <w:tcW w:w="4536" w:type="dxa"/>
            <w:gridSpan w:val="2"/>
            <w:vAlign w:val="center"/>
          </w:tcPr>
          <w:p w14:paraId="30ECAF22" w14:textId="77777777" w:rsidR="008961A0" w:rsidRDefault="008961A0" w:rsidP="002F13E2">
            <w:pPr>
              <w:pStyle w:val="Tabulkanadpis"/>
              <w:jc w:val="left"/>
            </w:pPr>
          </w:p>
        </w:tc>
        <w:tc>
          <w:tcPr>
            <w:tcW w:w="4916" w:type="dxa"/>
            <w:vAlign w:val="center"/>
          </w:tcPr>
          <w:p w14:paraId="03076906" w14:textId="77777777" w:rsidR="008961A0" w:rsidRPr="002D7626" w:rsidRDefault="008961A0" w:rsidP="002F13E2">
            <w:pPr>
              <w:pStyle w:val="Tabulkanadpis"/>
              <w:jc w:val="center"/>
              <w:rPr>
                <w:b w:val="0"/>
                <w:i/>
              </w:rPr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2134C676" w14:textId="20CACB7A" w:rsidR="001E1D6B" w:rsidRDefault="001E1D6B" w:rsidP="008961A0"/>
    <w:p w14:paraId="1EECC42B" w14:textId="77777777" w:rsidR="001E1D6B" w:rsidRDefault="001E1D6B">
      <w:pPr>
        <w:spacing w:before="0" w:after="200"/>
        <w:jc w:val="left"/>
      </w:pPr>
      <w:r>
        <w:br w:type="page"/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992"/>
        <w:gridCol w:w="2126"/>
        <w:gridCol w:w="1061"/>
        <w:gridCol w:w="1065"/>
        <w:gridCol w:w="2956"/>
      </w:tblGrid>
      <w:tr w:rsidR="006A2291" w14:paraId="58895043" w14:textId="77777777" w:rsidTr="008961A0">
        <w:trPr>
          <w:trHeight w:val="567"/>
          <w:tblHeader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14:paraId="3DE4E842" w14:textId="77777777" w:rsidR="006A2291" w:rsidRDefault="006A2291" w:rsidP="00CC1994">
            <w:pPr>
              <w:pStyle w:val="Tabulkanadpis"/>
              <w:jc w:val="center"/>
            </w:pPr>
            <w:r>
              <w:lastRenderedPageBreak/>
              <w:t>p.č.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14:paraId="11AEF6FC" w14:textId="77777777" w:rsidR="006A2291" w:rsidRDefault="006A2291" w:rsidP="00CC1994">
            <w:pPr>
              <w:pStyle w:val="Tabulkanadpis"/>
              <w:jc w:val="center"/>
            </w:pPr>
            <w:r>
              <w:t>Nosič (typ, velikost, sériové číslo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45D9AC" w14:textId="77777777" w:rsidR="006A2291" w:rsidRDefault="006A2291" w:rsidP="00CC1994">
            <w:pPr>
              <w:pStyle w:val="Tabulkanadpis"/>
              <w:jc w:val="center"/>
            </w:pPr>
            <w:r>
              <w:t>Stupeň utajení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2BC50D6" w14:textId="77777777" w:rsidR="006A2291" w:rsidRDefault="006A2291" w:rsidP="00CC1994">
            <w:pPr>
              <w:pStyle w:val="Tabulkanadpis"/>
              <w:jc w:val="center"/>
            </w:pPr>
            <w:r>
              <w:t>Evidenční označení</w:t>
            </w:r>
          </w:p>
        </w:tc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5D75E1CE" w14:textId="77777777" w:rsidR="006A2291" w:rsidRDefault="006A2291" w:rsidP="00CC1994">
            <w:pPr>
              <w:pStyle w:val="Tabulkanadpis"/>
              <w:jc w:val="center"/>
            </w:pPr>
            <w:r>
              <w:t>Datum zavedení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14:paraId="0E648FA9" w14:textId="77777777" w:rsidR="006A2291" w:rsidRDefault="006A2291" w:rsidP="00CC1994">
            <w:pPr>
              <w:pStyle w:val="Tabulkanadpis"/>
              <w:jc w:val="center"/>
            </w:pPr>
            <w:r>
              <w:t>Datum vyřazení</w:t>
            </w: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14:paraId="42E7FAB2" w14:textId="77777777" w:rsidR="006A2291" w:rsidRDefault="006A2291" w:rsidP="00CC1994">
            <w:pPr>
              <w:pStyle w:val="Tabulkanadpis"/>
              <w:jc w:val="center"/>
            </w:pPr>
            <w:r>
              <w:t>Poznámka</w:t>
            </w:r>
          </w:p>
        </w:tc>
      </w:tr>
      <w:tr w:rsidR="006A2291" w14:paraId="7B9A4679" w14:textId="77777777" w:rsidTr="008961A0">
        <w:trPr>
          <w:trHeight w:val="595"/>
        </w:trPr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26D8ECC3" w14:textId="77777777" w:rsidR="006A2291" w:rsidRDefault="008961A0" w:rsidP="00CC1994">
            <w:pPr>
              <w:pStyle w:val="Tabulkapismo"/>
              <w:jc w:val="center"/>
            </w:pPr>
            <w:r>
              <w:t>01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vAlign w:val="center"/>
          </w:tcPr>
          <w:p w14:paraId="6AFFC72F" w14:textId="012ED7C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18947D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3A94EC9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7E44A08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bottom w:val="single" w:sz="8" w:space="0" w:color="auto"/>
            </w:tcBorders>
            <w:vAlign w:val="center"/>
          </w:tcPr>
          <w:p w14:paraId="29CF9F8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center"/>
          </w:tcPr>
          <w:p w14:paraId="1D26FBE5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4F3A9A60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E7854" w14:textId="77777777" w:rsidR="006A2291" w:rsidRDefault="008961A0" w:rsidP="00CC1994">
            <w:pPr>
              <w:pStyle w:val="Tabulkapismo"/>
              <w:jc w:val="center"/>
            </w:pPr>
            <w:r>
              <w:t>02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B2FC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5458B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DBDDD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9480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AD421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CFE0A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B276D79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13F6D" w14:textId="77777777" w:rsidR="006A2291" w:rsidRDefault="008961A0" w:rsidP="00CC1994">
            <w:pPr>
              <w:pStyle w:val="Tabulkapismo"/>
              <w:jc w:val="center"/>
            </w:pPr>
            <w:r>
              <w:t>03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AF75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5E932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40FA6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D2AE7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BC06F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21474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777F514A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9F91CD" w14:textId="77777777" w:rsidR="006A2291" w:rsidRDefault="008961A0" w:rsidP="00CC1994">
            <w:pPr>
              <w:pStyle w:val="Tabulkapismo"/>
              <w:jc w:val="center"/>
            </w:pPr>
            <w:r>
              <w:t>04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A92CF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E716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C1FB7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D9367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0C119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0C49FD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E97DA20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5E70AD" w14:textId="77777777" w:rsidR="006A2291" w:rsidRDefault="008961A0" w:rsidP="00CC1994">
            <w:pPr>
              <w:pStyle w:val="Tabulkapismo"/>
              <w:jc w:val="center"/>
            </w:pPr>
            <w:r>
              <w:t>05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5932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BB5E7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3DB8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A91A1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5AB49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F6663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195A35C4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7E8B4" w14:textId="77777777" w:rsidR="006A2291" w:rsidRDefault="008961A0" w:rsidP="00CC1994">
            <w:pPr>
              <w:pStyle w:val="Tabulkapismo"/>
              <w:jc w:val="center"/>
            </w:pPr>
            <w:r>
              <w:t>06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6E42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2BB72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1E8E9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00F0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5CEB1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394A5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1B530FE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CD600B" w14:textId="77777777" w:rsidR="006A2291" w:rsidRDefault="008961A0" w:rsidP="00CC1994">
            <w:pPr>
              <w:pStyle w:val="Tabulkapismo"/>
              <w:jc w:val="center"/>
            </w:pPr>
            <w:r>
              <w:t>07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A568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06F67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97F7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0B71A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1354A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A36DBA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0A44D6A2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25517F" w14:textId="77777777" w:rsidR="006A2291" w:rsidRDefault="008961A0" w:rsidP="00CC1994">
            <w:pPr>
              <w:pStyle w:val="Tabulkapismo"/>
              <w:jc w:val="center"/>
            </w:pPr>
            <w:r>
              <w:t>08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44B1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1253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D9ED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3CBF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E39F9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6F1350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6D202B9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EAADEA" w14:textId="77777777" w:rsidR="006A2291" w:rsidRDefault="008961A0" w:rsidP="00CC1994">
            <w:pPr>
              <w:pStyle w:val="Tabulkapismo"/>
              <w:jc w:val="center"/>
            </w:pPr>
            <w:r>
              <w:t>09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EB22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A5CC0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90E93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F66B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24CA8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7B9363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9C65A2A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F512B" w14:textId="77777777" w:rsidR="006A2291" w:rsidRDefault="008961A0" w:rsidP="00CC1994">
            <w:pPr>
              <w:pStyle w:val="Tabulkapismo"/>
              <w:jc w:val="center"/>
            </w:pPr>
            <w:r>
              <w:t>10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99AFE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EA74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457F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04EC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2B78F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CC96EA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7EA8DE08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7DC63D" w14:textId="77777777" w:rsidR="006A2291" w:rsidRDefault="008961A0" w:rsidP="00CC1994">
            <w:pPr>
              <w:pStyle w:val="Tabulkapismo"/>
              <w:jc w:val="center"/>
            </w:pPr>
            <w:r>
              <w:t>11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AE8D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3D31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36797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DEAF2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F2851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E7E0D2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544D007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5AE1F4" w14:textId="77777777" w:rsidR="006A2291" w:rsidRDefault="008961A0" w:rsidP="00CC1994">
            <w:pPr>
              <w:pStyle w:val="Tabulkapismo"/>
              <w:jc w:val="center"/>
            </w:pPr>
            <w:r>
              <w:t>12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9B09A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CE5ED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18BAF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9686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B6123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51AE0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7D935F89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ED6F6A" w14:textId="77777777" w:rsidR="006A2291" w:rsidRDefault="008961A0" w:rsidP="00CC1994">
            <w:pPr>
              <w:pStyle w:val="Tabulkapismo"/>
              <w:jc w:val="center"/>
            </w:pPr>
            <w:r>
              <w:t>13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80B4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3661F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59F8A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5257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B174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D9D37E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22B9339C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51803" w14:textId="77777777" w:rsidR="006A2291" w:rsidRDefault="008961A0" w:rsidP="00CC1994">
            <w:pPr>
              <w:pStyle w:val="Tabulkapismo"/>
              <w:jc w:val="center"/>
            </w:pPr>
            <w:r>
              <w:t>14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6EDB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49D83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F8E7A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DB256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64A9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94858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31364AC2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FDA0C5" w14:textId="77777777" w:rsidR="006A2291" w:rsidRDefault="008961A0" w:rsidP="00CC1994">
            <w:pPr>
              <w:pStyle w:val="Tabulkapismo"/>
              <w:jc w:val="center"/>
            </w:pPr>
            <w:r>
              <w:t>15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D68C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9718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04728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AB5B6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E192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785A8A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106B89F5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EBA3D" w14:textId="77777777" w:rsidR="006A2291" w:rsidRDefault="008961A0" w:rsidP="00CC1994">
            <w:pPr>
              <w:pStyle w:val="Tabulkapismo"/>
              <w:jc w:val="center"/>
            </w:pPr>
            <w:r>
              <w:lastRenderedPageBreak/>
              <w:t>16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9B6DC2" w14:textId="41BF66C6" w:rsidR="006A2291" w:rsidRDefault="006A2291" w:rsidP="003C6A93"/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CE7CC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594D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7BDEF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24671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92EBC4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A0B05AC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847FC" w14:textId="77777777" w:rsidR="006A2291" w:rsidRDefault="008961A0" w:rsidP="00CC1994">
            <w:pPr>
              <w:pStyle w:val="Tabulkapismo"/>
              <w:jc w:val="center"/>
            </w:pPr>
            <w:r>
              <w:t>17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0E4911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5E5B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9B35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00A8C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7B44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AC24C3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47AA2847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E57BD9" w14:textId="77777777" w:rsidR="006A2291" w:rsidRDefault="008961A0" w:rsidP="00CC1994">
            <w:pPr>
              <w:pStyle w:val="Tabulkapismo"/>
              <w:jc w:val="center"/>
            </w:pPr>
            <w:r>
              <w:t>18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D2C9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357BB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919C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BE43D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3DDF5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AD9141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39C42D65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D81870" w14:textId="77777777" w:rsidR="006A2291" w:rsidRDefault="008961A0" w:rsidP="00CC1994">
            <w:pPr>
              <w:pStyle w:val="Tabulkapismo"/>
              <w:jc w:val="center"/>
            </w:pPr>
            <w:r>
              <w:t>19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2E691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8165A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48AA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83F9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DBBD80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019BD5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7CD057B6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0E4E90" w14:textId="77777777" w:rsidR="006A2291" w:rsidRDefault="008961A0" w:rsidP="00CC1994">
            <w:pPr>
              <w:pStyle w:val="Tabulkapismo"/>
              <w:jc w:val="center"/>
            </w:pPr>
            <w:r>
              <w:t>20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E8C01B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1EA4D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A6046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039D6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BAB59D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6142A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3874345C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1D3C2" w14:textId="77777777" w:rsidR="006A2291" w:rsidRDefault="008961A0" w:rsidP="00CC1994">
            <w:pPr>
              <w:pStyle w:val="Tabulkapismo"/>
              <w:jc w:val="center"/>
            </w:pPr>
            <w:r>
              <w:t>21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5900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2E1C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2CD148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59B4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2269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8F531B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14CC4D9A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98982" w14:textId="77777777" w:rsidR="006A2291" w:rsidRDefault="008961A0" w:rsidP="00CC1994">
            <w:pPr>
              <w:pStyle w:val="Tabulkapismo"/>
              <w:jc w:val="center"/>
            </w:pPr>
            <w:r>
              <w:t>22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D232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69A034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339DFF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40EE7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09393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E5326D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5505F2B6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C9C3CA" w14:textId="77777777" w:rsidR="006A2291" w:rsidRDefault="008961A0" w:rsidP="00CC1994">
            <w:pPr>
              <w:pStyle w:val="Tabulkapismo"/>
              <w:jc w:val="center"/>
            </w:pPr>
            <w:r>
              <w:t>23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691B1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40FAD3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E356B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82205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207BFC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41311C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15175D34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3D1BCA" w14:textId="77777777" w:rsidR="006A2291" w:rsidRDefault="008961A0" w:rsidP="00CC1994">
            <w:pPr>
              <w:pStyle w:val="Tabulkapismo"/>
              <w:jc w:val="center"/>
            </w:pPr>
            <w:r>
              <w:t>24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5FEEE6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5CB137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765A5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D33C8A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64C8F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73B5EE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6A2291" w14:paraId="30CD0548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5F638A" w14:textId="77777777" w:rsidR="006A2291" w:rsidRDefault="008961A0" w:rsidP="00CC1994">
            <w:pPr>
              <w:pStyle w:val="Tabulkapismo"/>
              <w:jc w:val="center"/>
            </w:pPr>
            <w:r>
              <w:t>25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A823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18292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ADCA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0B72E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053D9" w14:textId="77777777" w:rsidR="006A2291" w:rsidRDefault="006A2291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6D9A80" w14:textId="77777777" w:rsidR="006A2291" w:rsidRDefault="006A2291" w:rsidP="00CC1994">
            <w:pPr>
              <w:pStyle w:val="Tabulkapismo"/>
              <w:jc w:val="center"/>
            </w:pPr>
          </w:p>
        </w:tc>
      </w:tr>
      <w:tr w:rsidR="008961A0" w14:paraId="0867ABA0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05A65" w14:textId="77777777" w:rsidR="008961A0" w:rsidRDefault="008961A0" w:rsidP="00CC1994">
            <w:pPr>
              <w:pStyle w:val="Tabulkapismo"/>
              <w:jc w:val="center"/>
            </w:pPr>
            <w:r>
              <w:t>26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8BA38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FCD4E7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808499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6BC3E4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46C14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722E52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102452D1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2FD692" w14:textId="77777777" w:rsidR="008961A0" w:rsidRDefault="008961A0" w:rsidP="00CC1994">
            <w:pPr>
              <w:pStyle w:val="Tabulkapismo"/>
              <w:jc w:val="center"/>
            </w:pPr>
            <w:r>
              <w:t>27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47506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4E74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83593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7C3281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AA3A23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4F7D4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10BEAE29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89C463" w14:textId="77777777" w:rsidR="008961A0" w:rsidRDefault="008961A0" w:rsidP="00CC1994">
            <w:pPr>
              <w:pStyle w:val="Tabulkapismo"/>
              <w:jc w:val="center"/>
            </w:pPr>
            <w:r>
              <w:t>28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3FE71A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91A1D2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F9B2CE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D678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8A301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64A299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7D653441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2C27EB" w14:textId="77777777" w:rsidR="008961A0" w:rsidRDefault="008961A0" w:rsidP="00CC1994">
            <w:pPr>
              <w:pStyle w:val="Tabulkapismo"/>
              <w:jc w:val="center"/>
            </w:pPr>
            <w:r>
              <w:t>29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45814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40541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A708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FC6DD9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0EE025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B9BBC4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799FA663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928ABD" w14:textId="77777777" w:rsidR="008961A0" w:rsidRDefault="008961A0" w:rsidP="00CC1994">
            <w:pPr>
              <w:pStyle w:val="Tabulkapismo"/>
              <w:jc w:val="center"/>
            </w:pPr>
            <w:r>
              <w:t>30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E14881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76084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2E981E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EB3E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9797AE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A2B8FE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48837272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BF140E" w14:textId="77777777" w:rsidR="008961A0" w:rsidRDefault="008961A0" w:rsidP="00CC1994">
            <w:pPr>
              <w:pStyle w:val="Tabulkapismo"/>
              <w:jc w:val="center"/>
            </w:pPr>
            <w:r>
              <w:lastRenderedPageBreak/>
              <w:t>31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715319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8DC338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70CB8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FFAC5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842421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AF69B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6AB64FCA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A6CF5" w14:textId="77777777" w:rsidR="008961A0" w:rsidRDefault="008961A0" w:rsidP="00CC1994">
            <w:pPr>
              <w:pStyle w:val="Tabulkapismo"/>
              <w:jc w:val="center"/>
            </w:pPr>
            <w:r>
              <w:t>32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2E245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F673A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80725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96DF92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BC8A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E1FCA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5BCF9321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1FE1A8" w14:textId="77777777" w:rsidR="008961A0" w:rsidRDefault="008961A0" w:rsidP="00CC1994">
            <w:pPr>
              <w:pStyle w:val="Tabulkapismo"/>
              <w:jc w:val="center"/>
            </w:pPr>
            <w:r>
              <w:t>33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20CBB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34E61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6C687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12C3F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B4694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F5F81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29220910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4C4CD4" w14:textId="77777777" w:rsidR="008961A0" w:rsidRDefault="008961A0" w:rsidP="00CC1994">
            <w:pPr>
              <w:pStyle w:val="Tabulkapismo"/>
              <w:jc w:val="center"/>
            </w:pPr>
            <w:r>
              <w:t>34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2C33D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CC8164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8C901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106D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EF63C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D4B4A0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767D7178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2615D" w14:textId="77777777" w:rsidR="008961A0" w:rsidRDefault="008961A0" w:rsidP="00CC1994">
            <w:pPr>
              <w:pStyle w:val="Tabulkapismo"/>
              <w:jc w:val="center"/>
            </w:pPr>
            <w:r>
              <w:t>35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1DE94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8A2C7F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9BB5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F58D3E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384EA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2F23CE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4E2C03AE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70E6A" w14:textId="77777777" w:rsidR="008961A0" w:rsidRDefault="008961A0" w:rsidP="00CC1994">
            <w:pPr>
              <w:pStyle w:val="Tabulkapismo"/>
              <w:jc w:val="center"/>
            </w:pPr>
            <w:r>
              <w:t>36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70E23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3D697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6C1A93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444A53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43296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757590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6581B57A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6197C" w14:textId="77777777" w:rsidR="008961A0" w:rsidRDefault="008961A0" w:rsidP="00CC1994">
            <w:pPr>
              <w:pStyle w:val="Tabulkapismo"/>
              <w:jc w:val="center"/>
            </w:pPr>
            <w:r>
              <w:t>37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C5368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8A0D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3E11D8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F73D7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4C0048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B3A9B0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5AC9DE2A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C02EE" w14:textId="77777777" w:rsidR="008961A0" w:rsidRDefault="008961A0" w:rsidP="00CC1994">
            <w:pPr>
              <w:pStyle w:val="Tabulkapismo"/>
              <w:jc w:val="center"/>
            </w:pPr>
            <w:r>
              <w:t>38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A936B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A58EB6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0895F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82F6A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3C2E4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8C8BD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799534EA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CD37E" w14:textId="77777777" w:rsidR="008961A0" w:rsidRDefault="008961A0" w:rsidP="00CC1994">
            <w:pPr>
              <w:pStyle w:val="Tabulkapismo"/>
              <w:jc w:val="center"/>
            </w:pPr>
            <w:r>
              <w:t>39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A4145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16CC42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6D1C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B667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59CA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F83EFD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126CDD4A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1C005F" w14:textId="77777777" w:rsidR="008961A0" w:rsidRDefault="008961A0" w:rsidP="00CC1994">
            <w:pPr>
              <w:pStyle w:val="Tabulkapismo"/>
              <w:jc w:val="center"/>
            </w:pPr>
            <w:r>
              <w:t>40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473706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16940F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3AC3B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73FDA8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6E143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8C88E8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03CD7119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22268" w14:textId="77777777" w:rsidR="008961A0" w:rsidRDefault="008961A0" w:rsidP="00CC1994">
            <w:pPr>
              <w:pStyle w:val="Tabulkapismo"/>
              <w:jc w:val="center"/>
            </w:pPr>
            <w:r>
              <w:t>41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9EEC2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D55EE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7284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C1DE06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6F7408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C32775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2C5C7EFD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88B65" w14:textId="77777777" w:rsidR="008961A0" w:rsidRDefault="008961A0" w:rsidP="00CC1994">
            <w:pPr>
              <w:pStyle w:val="Tabulkapismo"/>
              <w:jc w:val="center"/>
            </w:pPr>
            <w:r>
              <w:t>42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888E3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C3A1E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25F16E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ABE7BF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E65B9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5459D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32A478EC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07969" w14:textId="77777777" w:rsidR="008961A0" w:rsidRDefault="008961A0" w:rsidP="00CC1994">
            <w:pPr>
              <w:pStyle w:val="Tabulkapismo"/>
              <w:jc w:val="center"/>
            </w:pPr>
            <w:r>
              <w:t>43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BEB89E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D4877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1A026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B99E02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F8226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60DA53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06884176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FB63F" w14:textId="77777777" w:rsidR="008961A0" w:rsidRDefault="008961A0" w:rsidP="00CC1994">
            <w:pPr>
              <w:pStyle w:val="Tabulkapismo"/>
              <w:jc w:val="center"/>
            </w:pPr>
            <w:r>
              <w:t>44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BF77C9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33F3F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7E3CEF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F48FF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44BDB7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2F0964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2D5798E5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3F05C" w14:textId="77777777" w:rsidR="008961A0" w:rsidRDefault="008961A0" w:rsidP="00CC1994">
            <w:pPr>
              <w:pStyle w:val="Tabulkapismo"/>
              <w:jc w:val="center"/>
            </w:pPr>
            <w:r>
              <w:t>45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8BE82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6146D6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E74FC3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EBEBBE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BFB444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7338D2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2ABB25D4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16368" w14:textId="77777777" w:rsidR="008961A0" w:rsidRDefault="008961A0" w:rsidP="00CC1994">
            <w:pPr>
              <w:pStyle w:val="Tabulkapismo"/>
              <w:jc w:val="center"/>
            </w:pPr>
            <w:r>
              <w:lastRenderedPageBreak/>
              <w:t>46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F5AEF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70479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77FBC5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29513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1DD1F1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0BF4CE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6598D115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7092F" w14:textId="77777777" w:rsidR="008961A0" w:rsidRDefault="008961A0" w:rsidP="00CC1994">
            <w:pPr>
              <w:pStyle w:val="Tabulkapismo"/>
              <w:jc w:val="center"/>
            </w:pPr>
            <w:r>
              <w:t>47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841B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9EDE8E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CCC0D6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0E7DA6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73414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95B6F7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158AF39F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9A0B0A" w14:textId="77777777" w:rsidR="008961A0" w:rsidRDefault="008961A0" w:rsidP="00CC1994">
            <w:pPr>
              <w:pStyle w:val="Tabulkapismo"/>
              <w:jc w:val="center"/>
            </w:pPr>
            <w:r>
              <w:t>48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A65480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4927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746CA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79E337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0EA1E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66DF22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8961A0" w14:paraId="5B9997C6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B0CD31" w14:textId="77777777" w:rsidR="008961A0" w:rsidRDefault="008961A0" w:rsidP="00CC1994">
            <w:pPr>
              <w:pStyle w:val="Tabulkapismo"/>
              <w:jc w:val="center"/>
            </w:pPr>
            <w:r>
              <w:t>49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BC8DA5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92B94C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DB87F3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B727D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3C69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6EDB2" w14:textId="77777777" w:rsidR="008961A0" w:rsidRDefault="008961A0" w:rsidP="00CC1994">
            <w:pPr>
              <w:pStyle w:val="Tabulkapismo"/>
              <w:jc w:val="center"/>
            </w:pPr>
          </w:p>
        </w:tc>
      </w:tr>
      <w:tr w:rsidR="001E1D6B" w14:paraId="3BD22172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9D974" w14:textId="219AF656" w:rsidR="001E1D6B" w:rsidRDefault="001E1D6B" w:rsidP="00CC1994">
            <w:pPr>
              <w:pStyle w:val="Tabulkapismo"/>
              <w:jc w:val="center"/>
            </w:pPr>
            <w:r>
              <w:t>50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B82EF4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EE0B34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308515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6E6380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BFC6B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3F6353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1E1D6B" w14:paraId="53B980EB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61D6B0" w14:textId="175F61B8" w:rsidR="001E1D6B" w:rsidRDefault="001E1D6B" w:rsidP="00CC1994">
            <w:pPr>
              <w:pStyle w:val="Tabulkapismo"/>
              <w:jc w:val="center"/>
            </w:pPr>
            <w:r>
              <w:t>51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75ED95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8708F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72C224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EAEA7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CF29C3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8209A9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1E1D6B" w14:paraId="02EEDDAE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9F815" w14:textId="1AFFC007" w:rsidR="001E1D6B" w:rsidRDefault="001E1D6B" w:rsidP="00CC1994">
            <w:pPr>
              <w:pStyle w:val="Tabulkapismo"/>
              <w:jc w:val="center"/>
            </w:pPr>
            <w:r>
              <w:t>52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BEFD9E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1474E3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D4DDD1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4E5AFE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5815D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0A461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1E1D6B" w14:paraId="55DF5C31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CADA1A" w14:textId="3DA40B48" w:rsidR="001E1D6B" w:rsidRDefault="001E1D6B" w:rsidP="00CC1994">
            <w:pPr>
              <w:pStyle w:val="Tabulkapismo"/>
              <w:jc w:val="center"/>
            </w:pPr>
            <w:r>
              <w:t>53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E0A63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8143DE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157590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4BEDF3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F47EE8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B57F3F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1E1D6B" w14:paraId="485E0C1B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7782D1" w14:textId="2AEFAD6F" w:rsidR="001E1D6B" w:rsidRDefault="001E1D6B" w:rsidP="00CC1994">
            <w:pPr>
              <w:pStyle w:val="Tabulkapismo"/>
              <w:jc w:val="center"/>
            </w:pPr>
            <w:r>
              <w:t>54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E25069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33A6BB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044ED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B10EA3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8B7B8D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0F9F45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1E1D6B" w14:paraId="3FB0BB6F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77EC4" w14:textId="0CA6B125" w:rsidR="001E1D6B" w:rsidRDefault="001E1D6B" w:rsidP="00CC1994">
            <w:pPr>
              <w:pStyle w:val="Tabulkapismo"/>
              <w:jc w:val="center"/>
            </w:pPr>
            <w:r>
              <w:t>55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572BB2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344DAA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945238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22F18E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99ABCF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60CD4B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1E1D6B" w14:paraId="256BF251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63FEFD" w14:textId="379AA520" w:rsidR="001E1D6B" w:rsidRDefault="001E1D6B" w:rsidP="00CC1994">
            <w:pPr>
              <w:pStyle w:val="Tabulkapismo"/>
              <w:jc w:val="center"/>
            </w:pPr>
            <w:r>
              <w:t>56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A2D6A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D1EF0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C8B872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58F6C1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FF485D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81A75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1E1D6B" w14:paraId="4AB240DC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D0E6E3" w14:textId="7E2B25EF" w:rsidR="001E1D6B" w:rsidRDefault="001E1D6B" w:rsidP="00CC1994">
            <w:pPr>
              <w:pStyle w:val="Tabulkapismo"/>
              <w:jc w:val="center"/>
            </w:pPr>
            <w:r>
              <w:t>57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364FAE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BAF6A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529E2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49BAA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4BD6B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B3AAF5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1E1D6B" w14:paraId="0BF27424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335BF" w14:textId="3F20A261" w:rsidR="001E1D6B" w:rsidRDefault="001E1D6B" w:rsidP="00CC1994">
            <w:pPr>
              <w:pStyle w:val="Tabulkapismo"/>
              <w:jc w:val="center"/>
            </w:pPr>
            <w:r>
              <w:t>58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1D5CD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E3E539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DDAE0C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AE365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A255C8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C1CD6C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1E1D6B" w14:paraId="0BE98DC2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D352D0" w14:textId="378CD834" w:rsidR="001E1D6B" w:rsidRDefault="001E1D6B" w:rsidP="00CC1994">
            <w:pPr>
              <w:pStyle w:val="Tabulkapismo"/>
              <w:jc w:val="center"/>
            </w:pPr>
            <w:r>
              <w:t>59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1CBE35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B9C1C5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4B81D6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0DA0B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798FAC" w14:textId="77777777" w:rsidR="001E1D6B" w:rsidRDefault="001E1D6B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96B63" w14:textId="77777777" w:rsidR="001E1D6B" w:rsidRDefault="001E1D6B" w:rsidP="00CC1994">
            <w:pPr>
              <w:pStyle w:val="Tabulkapismo"/>
              <w:jc w:val="center"/>
            </w:pPr>
          </w:p>
        </w:tc>
      </w:tr>
      <w:tr w:rsidR="008961A0" w14:paraId="06817032" w14:textId="77777777" w:rsidTr="008961A0">
        <w:trPr>
          <w:trHeight w:val="5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607AE2" w14:textId="597D893E" w:rsidR="008961A0" w:rsidRDefault="001E1D6B" w:rsidP="00CC1994">
            <w:pPr>
              <w:pStyle w:val="Tabulkapismo"/>
              <w:jc w:val="center"/>
            </w:pPr>
            <w:r>
              <w:t>60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56FA21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6AF83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48012B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619A85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71E097" w14:textId="77777777" w:rsidR="008961A0" w:rsidRDefault="008961A0" w:rsidP="00CC1994">
            <w:pPr>
              <w:pStyle w:val="Tabulkapismo"/>
              <w:jc w:val="center"/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C1FFDC" w14:textId="77777777" w:rsidR="008961A0" w:rsidRDefault="008961A0" w:rsidP="00CC1994">
            <w:pPr>
              <w:pStyle w:val="Tabulkapismo"/>
              <w:jc w:val="center"/>
            </w:pPr>
          </w:p>
        </w:tc>
      </w:tr>
    </w:tbl>
    <w:p w14:paraId="4E67EC54" w14:textId="77777777" w:rsidR="006A2291" w:rsidRDefault="006A2291" w:rsidP="006A2291">
      <w:pPr>
        <w:pStyle w:val="Normln-stred"/>
        <w:jc w:val="both"/>
      </w:pPr>
    </w:p>
    <w:sectPr w:rsidR="006A2291" w:rsidSect="00E512B7">
      <w:footerReference w:type="default" r:id="rId8"/>
      <w:pgSz w:w="16838" w:h="11906" w:orient="landscape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1F37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2BA8F6BC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103711"/>
      <w:docPartObj>
        <w:docPartGallery w:val="Page Numbers (Bottom of Page)"/>
        <w:docPartUnique/>
      </w:docPartObj>
    </w:sdtPr>
    <w:sdtEndPr/>
    <w:sdtContent>
      <w:p w14:paraId="1AAF37BB" w14:textId="77777777" w:rsidR="008961A0" w:rsidRDefault="008961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F9CCC3" w14:textId="77777777" w:rsidR="008961A0" w:rsidRDefault="00896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4DA6F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77E4B22B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5A4E"/>
    <w:rsid w:val="000907FC"/>
    <w:rsid w:val="000B05F1"/>
    <w:rsid w:val="000C3102"/>
    <w:rsid w:val="000C745E"/>
    <w:rsid w:val="00120B5E"/>
    <w:rsid w:val="0012551B"/>
    <w:rsid w:val="0012618A"/>
    <w:rsid w:val="00152EDE"/>
    <w:rsid w:val="00173952"/>
    <w:rsid w:val="00180693"/>
    <w:rsid w:val="00190681"/>
    <w:rsid w:val="00190AA9"/>
    <w:rsid w:val="001A0E6A"/>
    <w:rsid w:val="001E1D6B"/>
    <w:rsid w:val="00214501"/>
    <w:rsid w:val="0022185D"/>
    <w:rsid w:val="0024142F"/>
    <w:rsid w:val="00292ABD"/>
    <w:rsid w:val="002A4645"/>
    <w:rsid w:val="002A7868"/>
    <w:rsid w:val="002B6E5E"/>
    <w:rsid w:val="002C0AD2"/>
    <w:rsid w:val="002F1A85"/>
    <w:rsid w:val="002F404A"/>
    <w:rsid w:val="00316FB0"/>
    <w:rsid w:val="003248FF"/>
    <w:rsid w:val="003360F1"/>
    <w:rsid w:val="0034716C"/>
    <w:rsid w:val="00392A58"/>
    <w:rsid w:val="003B5595"/>
    <w:rsid w:val="003C181A"/>
    <w:rsid w:val="003C6A93"/>
    <w:rsid w:val="0040049F"/>
    <w:rsid w:val="004441B0"/>
    <w:rsid w:val="004632B9"/>
    <w:rsid w:val="00491F69"/>
    <w:rsid w:val="004A1F6B"/>
    <w:rsid w:val="004A3499"/>
    <w:rsid w:val="004A6231"/>
    <w:rsid w:val="004B6FC8"/>
    <w:rsid w:val="004E095A"/>
    <w:rsid w:val="00524A74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A2291"/>
    <w:rsid w:val="006B5E1F"/>
    <w:rsid w:val="006C0591"/>
    <w:rsid w:val="006D79F7"/>
    <w:rsid w:val="006E7F4B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B7A46"/>
    <w:rsid w:val="007C19C3"/>
    <w:rsid w:val="007C4E1C"/>
    <w:rsid w:val="007F5609"/>
    <w:rsid w:val="00814932"/>
    <w:rsid w:val="008162DE"/>
    <w:rsid w:val="008561BC"/>
    <w:rsid w:val="00893D7A"/>
    <w:rsid w:val="008961A0"/>
    <w:rsid w:val="008961EA"/>
    <w:rsid w:val="008A273F"/>
    <w:rsid w:val="008B3075"/>
    <w:rsid w:val="008B5722"/>
    <w:rsid w:val="008B5739"/>
    <w:rsid w:val="008C4217"/>
    <w:rsid w:val="008D489F"/>
    <w:rsid w:val="008E1464"/>
    <w:rsid w:val="008E4F07"/>
    <w:rsid w:val="008E7CE4"/>
    <w:rsid w:val="00906723"/>
    <w:rsid w:val="00931470"/>
    <w:rsid w:val="00947841"/>
    <w:rsid w:val="009753EE"/>
    <w:rsid w:val="00996892"/>
    <w:rsid w:val="009A1F05"/>
    <w:rsid w:val="009C58F3"/>
    <w:rsid w:val="009E653E"/>
    <w:rsid w:val="00A26D8C"/>
    <w:rsid w:val="00A5183B"/>
    <w:rsid w:val="00AB022A"/>
    <w:rsid w:val="00AD4966"/>
    <w:rsid w:val="00AE0A07"/>
    <w:rsid w:val="00B0154A"/>
    <w:rsid w:val="00B056F1"/>
    <w:rsid w:val="00B14AFB"/>
    <w:rsid w:val="00B65B33"/>
    <w:rsid w:val="00B946BF"/>
    <w:rsid w:val="00BA31BA"/>
    <w:rsid w:val="00BD36BC"/>
    <w:rsid w:val="00BE6A68"/>
    <w:rsid w:val="00C03AF8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E6748"/>
    <w:rsid w:val="00CE7D47"/>
    <w:rsid w:val="00D236CF"/>
    <w:rsid w:val="00D25152"/>
    <w:rsid w:val="00D3637C"/>
    <w:rsid w:val="00D52EC0"/>
    <w:rsid w:val="00D63734"/>
    <w:rsid w:val="00D7208A"/>
    <w:rsid w:val="00D8299D"/>
    <w:rsid w:val="00D8659A"/>
    <w:rsid w:val="00D9760E"/>
    <w:rsid w:val="00DC3068"/>
    <w:rsid w:val="00DD727B"/>
    <w:rsid w:val="00DE0355"/>
    <w:rsid w:val="00E0147E"/>
    <w:rsid w:val="00E05316"/>
    <w:rsid w:val="00E11F34"/>
    <w:rsid w:val="00E349C6"/>
    <w:rsid w:val="00E512B7"/>
    <w:rsid w:val="00E74BA7"/>
    <w:rsid w:val="00E83109"/>
    <w:rsid w:val="00EB1C77"/>
    <w:rsid w:val="00EC02AE"/>
    <w:rsid w:val="00EE0DF9"/>
    <w:rsid w:val="00F160BE"/>
    <w:rsid w:val="00F176A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4259"/>
  <w15:docId w15:val="{3AF2DC51-A466-4005-B451-D970C1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8961A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1A0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8961A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1A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C4D4-9C0A-44A5-AAD5-F9511FA2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20</cp:revision>
  <dcterms:created xsi:type="dcterms:W3CDTF">2015-08-05T11:46:00Z</dcterms:created>
  <dcterms:modified xsi:type="dcterms:W3CDTF">2022-02-28T10:31:00Z</dcterms:modified>
</cp:coreProperties>
</file>